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3F513" w14:textId="163E208A" w:rsidR="009B1A5B" w:rsidRPr="009B1A5B" w:rsidRDefault="009B1A5B" w:rsidP="009B1A5B">
      <w:pPr>
        <w:widowControl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proofErr w:type="spellStart"/>
      <w:r w:rsidRPr="009B1A5B">
        <w:rPr>
          <w:rFonts w:ascii="ＭＳ Ｐ明朝" w:eastAsia="ＭＳ Ｐ明朝" w:hAnsi="ＭＳ Ｐ明朝"/>
          <w:b/>
          <w:bCs/>
          <w:sz w:val="28"/>
          <w:szCs w:val="28"/>
        </w:rPr>
        <w:t>ONthe</w:t>
      </w:r>
      <w:proofErr w:type="spellEnd"/>
      <w:r w:rsidRPr="009B1A5B">
        <w:rPr>
          <w:rFonts w:ascii="ＭＳ Ｐ明朝" w:eastAsia="ＭＳ Ｐ明朝" w:hAnsi="ＭＳ Ｐ明朝"/>
          <w:b/>
          <w:bCs/>
          <w:sz w:val="28"/>
          <w:szCs w:val="28"/>
        </w:rPr>
        <w:t xml:space="preserve"> UMEDA  Work</w:t>
      </w:r>
      <w:r w:rsidRPr="009B1A5B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×</w:t>
      </w:r>
      <w:r w:rsidRPr="009B1A5B">
        <w:rPr>
          <w:rFonts w:ascii="ＭＳ Ｐ明朝" w:eastAsia="ＭＳ Ｐ明朝" w:hAnsi="ＭＳ Ｐ明朝"/>
          <w:b/>
          <w:bCs/>
          <w:sz w:val="28"/>
          <w:szCs w:val="28"/>
        </w:rPr>
        <w:t xml:space="preserve"> </w:t>
      </w:r>
      <w:r w:rsidR="00C933C7">
        <w:rPr>
          <w:rFonts w:ascii="ＭＳ Ｐ明朝" w:eastAsia="ＭＳ Ｐ明朝" w:hAnsi="ＭＳ Ｐ明朝"/>
          <w:b/>
          <w:bCs/>
          <w:sz w:val="28"/>
          <w:szCs w:val="28"/>
        </w:rPr>
        <w:t xml:space="preserve">Gallery </w:t>
      </w:r>
      <w:r w:rsidRPr="009B1A5B">
        <w:rPr>
          <w:rFonts w:ascii="ＭＳ Ｐ明朝" w:eastAsia="ＭＳ Ｐ明朝" w:hAnsi="ＭＳ Ｐ明朝"/>
          <w:b/>
          <w:bCs/>
          <w:sz w:val="28"/>
          <w:szCs w:val="28"/>
        </w:rPr>
        <w:t xml:space="preserve"> project </w:t>
      </w:r>
      <w:r w:rsidRPr="009B1A5B">
        <w:rPr>
          <w:rFonts w:ascii="ＭＳ Ｐ明朝" w:eastAsia="ＭＳ Ｐ明朝" w:hAnsi="ＭＳ Ｐ明朝" w:hint="eastAsia"/>
          <w:b/>
          <w:bCs/>
          <w:sz w:val="28"/>
          <w:szCs w:val="28"/>
        </w:rPr>
        <w:t>エントリーシート</w:t>
      </w:r>
    </w:p>
    <w:tbl>
      <w:tblPr>
        <w:tblStyle w:val="a3"/>
        <w:tblW w:w="9966" w:type="dxa"/>
        <w:jc w:val="center"/>
        <w:tblLook w:val="04A0" w:firstRow="1" w:lastRow="0" w:firstColumn="1" w:lastColumn="0" w:noHBand="0" w:noVBand="1"/>
      </w:tblPr>
      <w:tblGrid>
        <w:gridCol w:w="1678"/>
        <w:gridCol w:w="2268"/>
        <w:gridCol w:w="1182"/>
        <w:gridCol w:w="661"/>
        <w:gridCol w:w="4177"/>
      </w:tblGrid>
      <w:tr w:rsidR="009B1A5B" w:rsidRPr="00C51CBE" w14:paraId="37FB4022" w14:textId="77777777" w:rsidTr="003A5D38">
        <w:trPr>
          <w:trHeight w:val="439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9A7AF6" w14:textId="77777777" w:rsidR="009B1A5B" w:rsidRPr="00C51CBE" w:rsidRDefault="009B1A5B" w:rsidP="009B1A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82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6BF0A2" w14:textId="77777777" w:rsidR="009B1A5B" w:rsidRPr="00C51CBE" w:rsidRDefault="009B1A5B" w:rsidP="009E3B8E">
            <w:pPr>
              <w:rPr>
                <w:sz w:val="24"/>
              </w:rPr>
            </w:pPr>
          </w:p>
        </w:tc>
      </w:tr>
      <w:tr w:rsidR="009B1A5B" w:rsidRPr="00C51CBE" w14:paraId="3FBE79A7" w14:textId="77777777" w:rsidTr="003A5D38">
        <w:trPr>
          <w:trHeight w:val="427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8248E" w14:textId="77777777" w:rsidR="009B1A5B" w:rsidRPr="00C51CBE" w:rsidRDefault="009B1A5B" w:rsidP="009B1A5B">
            <w:pPr>
              <w:jc w:val="center"/>
              <w:rPr>
                <w:sz w:val="24"/>
              </w:rPr>
            </w:pPr>
            <w:r w:rsidRPr="00C51CBE">
              <w:rPr>
                <w:rFonts w:hint="eastAsia"/>
                <w:sz w:val="24"/>
              </w:rPr>
              <w:t>ご連絡先</w:t>
            </w:r>
          </w:p>
        </w:tc>
        <w:tc>
          <w:tcPr>
            <w:tcW w:w="345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AFF2B02" w14:textId="77777777" w:rsidR="009B1A5B" w:rsidRPr="00C51CBE" w:rsidRDefault="009B1A5B" w:rsidP="009E3B8E">
            <w:pPr>
              <w:rPr>
                <w:sz w:val="24"/>
              </w:rPr>
            </w:pPr>
            <w:r w:rsidRPr="00C51CBE">
              <w:rPr>
                <w:sz w:val="24"/>
              </w:rPr>
              <w:t>TEL</w:t>
            </w:r>
            <w:r w:rsidRPr="00C51CBE">
              <w:rPr>
                <w:rFonts w:hint="eastAsia"/>
                <w:sz w:val="24"/>
              </w:rPr>
              <w:t>：</w:t>
            </w:r>
          </w:p>
        </w:tc>
        <w:tc>
          <w:tcPr>
            <w:tcW w:w="483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21DA3F" w14:textId="77777777" w:rsidR="009B1A5B" w:rsidRPr="00C51CBE" w:rsidRDefault="009B1A5B" w:rsidP="009E3B8E">
            <w:pPr>
              <w:rPr>
                <w:sz w:val="24"/>
              </w:rPr>
            </w:pPr>
            <w:r w:rsidRPr="00C51CBE">
              <w:rPr>
                <w:rFonts w:hint="eastAsia"/>
                <w:sz w:val="24"/>
              </w:rPr>
              <w:t>メールアドレス：</w:t>
            </w:r>
          </w:p>
        </w:tc>
      </w:tr>
      <w:tr w:rsidR="009B1A5B" w:rsidRPr="00C51CBE" w14:paraId="646C22EB" w14:textId="77777777" w:rsidTr="003A5D38">
        <w:trPr>
          <w:trHeight w:val="419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4DE28C" w14:textId="77777777" w:rsidR="009B1A5B" w:rsidRPr="00C51CBE" w:rsidRDefault="009B1A5B" w:rsidP="009B1A5B">
            <w:pPr>
              <w:jc w:val="center"/>
              <w:rPr>
                <w:sz w:val="24"/>
              </w:rPr>
            </w:pPr>
            <w:r w:rsidRPr="00C51CBE">
              <w:rPr>
                <w:rFonts w:hint="eastAsia"/>
                <w:sz w:val="24"/>
              </w:rPr>
              <w:t>ご住所</w:t>
            </w:r>
          </w:p>
        </w:tc>
        <w:tc>
          <w:tcPr>
            <w:tcW w:w="8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F8D766" w14:textId="77777777" w:rsidR="009B1A5B" w:rsidRPr="00C51CBE" w:rsidRDefault="009B1A5B" w:rsidP="009E3B8E">
            <w:pPr>
              <w:rPr>
                <w:sz w:val="24"/>
              </w:rPr>
            </w:pPr>
            <w:r w:rsidRPr="00C51CBE">
              <w:rPr>
                <w:rFonts w:hint="eastAsia"/>
                <w:sz w:val="24"/>
              </w:rPr>
              <w:t xml:space="preserve">（〒　</w:t>
            </w:r>
            <w:r>
              <w:rPr>
                <w:rFonts w:hint="eastAsia"/>
                <w:sz w:val="24"/>
              </w:rPr>
              <w:t xml:space="preserve">　</w:t>
            </w:r>
            <w:r w:rsidRPr="00C51CBE">
              <w:rPr>
                <w:rFonts w:hint="eastAsia"/>
                <w:sz w:val="24"/>
              </w:rPr>
              <w:t xml:space="preserve">　－　　　　）</w:t>
            </w:r>
          </w:p>
        </w:tc>
      </w:tr>
      <w:tr w:rsidR="009B1A5B" w:rsidRPr="00C51CBE" w14:paraId="79139013" w14:textId="77777777" w:rsidTr="003A5D38">
        <w:trPr>
          <w:trHeight w:val="456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847A6C" w14:textId="77777777" w:rsidR="009B1A5B" w:rsidRPr="00C51CBE" w:rsidRDefault="009B1A5B" w:rsidP="009B1A5B">
            <w:pPr>
              <w:jc w:val="center"/>
              <w:rPr>
                <w:sz w:val="24"/>
              </w:rPr>
            </w:pPr>
            <w:r w:rsidRPr="00496F70">
              <w:rPr>
                <w:rFonts w:hint="eastAsia"/>
                <w:sz w:val="24"/>
              </w:rPr>
              <w:t>所属団体名</w:t>
            </w:r>
          </w:p>
        </w:tc>
        <w:tc>
          <w:tcPr>
            <w:tcW w:w="828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594E0A" w14:textId="77777777" w:rsidR="009B1A5B" w:rsidRPr="00C51CBE" w:rsidRDefault="009B1A5B" w:rsidP="009E3B8E">
            <w:pPr>
              <w:rPr>
                <w:sz w:val="24"/>
              </w:rPr>
            </w:pPr>
          </w:p>
        </w:tc>
      </w:tr>
      <w:tr w:rsidR="009B1A5B" w:rsidRPr="00C51CBE" w14:paraId="0D5E449D" w14:textId="77777777" w:rsidTr="003A5D38">
        <w:trPr>
          <w:trHeight w:val="259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2393E" w14:textId="6C36BA95" w:rsidR="009B1A5B" w:rsidRPr="00496F70" w:rsidRDefault="009B1A5B" w:rsidP="009B1A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HP</w:t>
            </w:r>
          </w:p>
        </w:tc>
        <w:tc>
          <w:tcPr>
            <w:tcW w:w="828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AE3B3" w14:textId="6646BEB5" w:rsidR="00C933C7" w:rsidRPr="00C51CBE" w:rsidRDefault="00C933C7" w:rsidP="009E3B8E">
            <w:pPr>
              <w:rPr>
                <w:sz w:val="24"/>
              </w:rPr>
            </w:pPr>
          </w:p>
        </w:tc>
      </w:tr>
      <w:tr w:rsidR="009B1A5B" w:rsidRPr="00C51CBE" w14:paraId="44E08B8A" w14:textId="77777777" w:rsidTr="003A5D38">
        <w:trPr>
          <w:trHeight w:val="443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EDC3A8" w14:textId="77777777" w:rsidR="009B1A5B" w:rsidRDefault="009B1A5B" w:rsidP="009B1A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NS</w:t>
            </w:r>
          </w:p>
          <w:p w14:paraId="1088BC0B" w14:textId="7882330F" w:rsidR="009B1A5B" w:rsidRDefault="009B1A5B" w:rsidP="009B1A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アカウント</w:t>
            </w:r>
          </w:p>
        </w:tc>
        <w:tc>
          <w:tcPr>
            <w:tcW w:w="828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2B401" w14:textId="3347A6AF" w:rsidR="00C933C7" w:rsidRPr="00C51CBE" w:rsidRDefault="00C933C7" w:rsidP="009E3B8E">
            <w:pPr>
              <w:rPr>
                <w:sz w:val="24"/>
              </w:rPr>
            </w:pPr>
          </w:p>
        </w:tc>
      </w:tr>
      <w:tr w:rsidR="009B1A5B" w:rsidRPr="00C51CBE" w14:paraId="7B7CCBF2" w14:textId="77777777" w:rsidTr="003A5D38">
        <w:trPr>
          <w:trHeight w:val="456"/>
          <w:jc w:val="center"/>
        </w:trPr>
        <w:tc>
          <w:tcPr>
            <w:tcW w:w="1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8B1CD0" w14:textId="77777777" w:rsidR="009B1A5B" w:rsidRPr="00496F70" w:rsidRDefault="009B1A5B" w:rsidP="009E3B8E">
            <w:pPr>
              <w:rPr>
                <w:sz w:val="24"/>
              </w:rPr>
            </w:pPr>
          </w:p>
        </w:tc>
        <w:tc>
          <w:tcPr>
            <w:tcW w:w="828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9DD57C4" w14:textId="77777777" w:rsidR="009B1A5B" w:rsidRPr="00C51CBE" w:rsidRDefault="009B1A5B" w:rsidP="009E3B8E">
            <w:pPr>
              <w:rPr>
                <w:sz w:val="24"/>
              </w:rPr>
            </w:pPr>
          </w:p>
        </w:tc>
      </w:tr>
      <w:tr w:rsidR="003A5D38" w:rsidRPr="00C51CBE" w14:paraId="6D855FD1" w14:textId="77777777" w:rsidTr="00D738F5">
        <w:trPr>
          <w:trHeight w:val="3013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C94BB6" w14:textId="65D1A573" w:rsidR="003A5D38" w:rsidRPr="003A5D38" w:rsidRDefault="003A5D38" w:rsidP="009E3B8E">
            <w:pPr>
              <w:rPr>
                <w:b/>
                <w:bCs/>
                <w:sz w:val="24"/>
              </w:rPr>
            </w:pPr>
            <w:r w:rsidRPr="003A5D38">
              <w:rPr>
                <w:rFonts w:hint="eastAsia"/>
                <w:b/>
                <w:bCs/>
                <w:sz w:val="24"/>
              </w:rPr>
              <w:t>プロフィール</w:t>
            </w:r>
          </w:p>
        </w:tc>
        <w:tc>
          <w:tcPr>
            <w:tcW w:w="8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6A427C" w14:textId="54F0DF38" w:rsidR="003A5D38" w:rsidRPr="00C51CBE" w:rsidRDefault="003A5D38" w:rsidP="009E3B8E">
            <w:pPr>
              <w:rPr>
                <w:sz w:val="24"/>
              </w:rPr>
            </w:pPr>
          </w:p>
        </w:tc>
      </w:tr>
      <w:tr w:rsidR="009B1A5B" w:rsidRPr="00C51CBE" w14:paraId="4A22B07A" w14:textId="77777777" w:rsidTr="003A5D38">
        <w:trPr>
          <w:trHeight w:val="228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A909A2" w14:textId="31E0D916" w:rsidR="009B1A5B" w:rsidRPr="009B1A5B" w:rsidRDefault="009B1A5B" w:rsidP="009B1A5B">
            <w:pPr>
              <w:jc w:val="center"/>
              <w:rPr>
                <w:b/>
                <w:bCs/>
                <w:sz w:val="24"/>
              </w:rPr>
            </w:pPr>
            <w:r w:rsidRPr="009B1A5B">
              <w:rPr>
                <w:rFonts w:hint="eastAsia"/>
                <w:b/>
                <w:bCs/>
                <w:sz w:val="24"/>
              </w:rPr>
              <w:t>過去展示会経験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B3BFE" w14:textId="0327FB2E" w:rsidR="009B1A5B" w:rsidRPr="009B1A5B" w:rsidRDefault="009B1A5B" w:rsidP="009B1A5B">
            <w:pPr>
              <w:jc w:val="left"/>
              <w:rPr>
                <w:sz w:val="22"/>
                <w:szCs w:val="22"/>
              </w:rPr>
            </w:pPr>
            <w:r w:rsidRPr="009B1A5B">
              <w:rPr>
                <w:rFonts w:hint="eastAsia"/>
                <w:sz w:val="22"/>
                <w:szCs w:val="22"/>
                <w:lang w:eastAsia="zh-CN"/>
              </w:rPr>
              <w:t>回数</w:t>
            </w:r>
          </w:p>
        </w:tc>
        <w:tc>
          <w:tcPr>
            <w:tcW w:w="602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2AE1BC" w14:textId="6C86BE5B" w:rsidR="009B1A5B" w:rsidRPr="009B1A5B" w:rsidRDefault="009B1A5B" w:rsidP="009E3B8E">
            <w:pPr>
              <w:ind w:right="600"/>
              <w:jc w:val="left"/>
              <w:rPr>
                <w:sz w:val="24"/>
                <w:lang w:eastAsia="zh-CN"/>
              </w:rPr>
            </w:pPr>
          </w:p>
        </w:tc>
      </w:tr>
      <w:tr w:rsidR="009B1A5B" w:rsidRPr="00C51CBE" w14:paraId="35ED60CC" w14:textId="77777777" w:rsidTr="00D738F5">
        <w:trPr>
          <w:trHeight w:val="1991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92797" w14:textId="77777777" w:rsidR="009B1A5B" w:rsidRPr="009B1A5B" w:rsidRDefault="009B1A5B" w:rsidP="009E3B8E">
            <w:pPr>
              <w:rPr>
                <w:b/>
                <w:bCs/>
                <w:sz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C3DEF7" w14:textId="77777777" w:rsidR="009B1A5B" w:rsidRPr="009B1A5B" w:rsidRDefault="009B1A5B" w:rsidP="009B1A5B">
            <w:pPr>
              <w:jc w:val="left"/>
              <w:rPr>
                <w:sz w:val="22"/>
                <w:szCs w:val="22"/>
              </w:rPr>
            </w:pPr>
            <w:r w:rsidRPr="009B1A5B">
              <w:rPr>
                <w:rFonts w:hint="eastAsia"/>
                <w:sz w:val="22"/>
                <w:szCs w:val="22"/>
              </w:rPr>
              <w:t>展示会内容</w:t>
            </w:r>
          </w:p>
          <w:p w14:paraId="4FA7C997" w14:textId="08C471B4" w:rsidR="009B1A5B" w:rsidRPr="009B1A5B" w:rsidRDefault="009B1A5B" w:rsidP="009B1A5B">
            <w:pPr>
              <w:jc w:val="left"/>
              <w:rPr>
                <w:sz w:val="18"/>
                <w:szCs w:val="18"/>
              </w:rPr>
            </w:pPr>
            <w:r w:rsidRPr="009B1A5B">
              <w:rPr>
                <w:rFonts w:hint="eastAsia"/>
                <w:sz w:val="18"/>
                <w:szCs w:val="18"/>
              </w:rPr>
              <w:t>※写真や資料の</w:t>
            </w:r>
            <w:r w:rsidRPr="009B1A5B">
              <w:rPr>
                <w:sz w:val="18"/>
                <w:szCs w:val="18"/>
              </w:rPr>
              <w:t>URL</w:t>
            </w:r>
            <w:r w:rsidRPr="009B1A5B">
              <w:rPr>
                <w:rFonts w:hint="eastAsia"/>
                <w:sz w:val="18"/>
                <w:szCs w:val="18"/>
              </w:rPr>
              <w:t>あれば添付してください。</w:t>
            </w:r>
          </w:p>
        </w:tc>
        <w:tc>
          <w:tcPr>
            <w:tcW w:w="6020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09B94" w14:textId="0DDB2B73" w:rsidR="009B1A5B" w:rsidRPr="00C51CBE" w:rsidRDefault="009B1A5B" w:rsidP="009B1A5B">
            <w:pPr>
              <w:jc w:val="left"/>
              <w:rPr>
                <w:sz w:val="24"/>
              </w:rPr>
            </w:pPr>
          </w:p>
        </w:tc>
      </w:tr>
      <w:tr w:rsidR="009B1A5B" w:rsidRPr="00C51CBE" w14:paraId="1F62C9D1" w14:textId="77777777" w:rsidTr="00D738F5">
        <w:trPr>
          <w:trHeight w:val="179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C88ABF" w14:textId="57064EFE" w:rsidR="00121A2D" w:rsidRPr="009B1A5B" w:rsidRDefault="009B1A5B" w:rsidP="00121A2D">
            <w:pPr>
              <w:jc w:val="center"/>
              <w:rPr>
                <w:b/>
                <w:bCs/>
                <w:sz w:val="24"/>
              </w:rPr>
            </w:pPr>
            <w:r w:rsidRPr="009B1A5B">
              <w:rPr>
                <w:rFonts w:hint="eastAsia"/>
                <w:b/>
                <w:bCs/>
                <w:sz w:val="24"/>
              </w:rPr>
              <w:t>本</w:t>
            </w:r>
            <w:r w:rsidR="00031054">
              <w:rPr>
                <w:rFonts w:hint="eastAsia"/>
                <w:b/>
                <w:bCs/>
                <w:sz w:val="24"/>
              </w:rPr>
              <w:t>プロジェクト</w:t>
            </w:r>
            <w:r w:rsidRPr="009B1A5B">
              <w:rPr>
                <w:rFonts w:hint="eastAsia"/>
                <w:b/>
                <w:bCs/>
                <w:sz w:val="24"/>
              </w:rPr>
              <w:t>について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7FB0E1" w14:textId="38373FB9" w:rsidR="009B1A5B" w:rsidRPr="009B1A5B" w:rsidRDefault="009B1A5B" w:rsidP="009B1A5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プロジェクトに応募する理由</w:t>
            </w:r>
          </w:p>
        </w:tc>
        <w:tc>
          <w:tcPr>
            <w:tcW w:w="602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18C5D" w14:textId="245910B1" w:rsidR="003A5D38" w:rsidRDefault="003A5D38" w:rsidP="009B1A5B">
            <w:pPr>
              <w:jc w:val="left"/>
              <w:rPr>
                <w:sz w:val="24"/>
              </w:rPr>
            </w:pPr>
          </w:p>
        </w:tc>
      </w:tr>
      <w:tr w:rsidR="009B1A5B" w:rsidRPr="00C51CBE" w14:paraId="099B3155" w14:textId="77777777" w:rsidTr="003A5D38">
        <w:trPr>
          <w:trHeight w:val="33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27B138" w14:textId="77777777" w:rsidR="009B1A5B" w:rsidRPr="009B1A5B" w:rsidRDefault="009B1A5B" w:rsidP="009B1A5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6A3FC" w14:textId="77706A05" w:rsidR="009B1A5B" w:rsidRPr="009B1A5B" w:rsidRDefault="009B1A5B" w:rsidP="009B1A5B">
            <w:pPr>
              <w:jc w:val="left"/>
              <w:rPr>
                <w:sz w:val="18"/>
              </w:rPr>
            </w:pPr>
            <w:r>
              <w:rPr>
                <w:rFonts w:hint="eastAsia"/>
                <w:sz w:val="22"/>
                <w:szCs w:val="22"/>
              </w:rPr>
              <w:t>展示会</w:t>
            </w:r>
            <w:r w:rsidR="00B71EC3">
              <w:rPr>
                <w:sz w:val="22"/>
                <w:szCs w:val="22"/>
              </w:rPr>
              <w:t>/</w:t>
            </w:r>
            <w:r w:rsidR="00B71EC3">
              <w:rPr>
                <w:rFonts w:hint="eastAsia"/>
                <w:sz w:val="22"/>
                <w:szCs w:val="22"/>
              </w:rPr>
              <w:t>イベント</w:t>
            </w:r>
            <w:r>
              <w:rPr>
                <w:rFonts w:hint="eastAsia"/>
                <w:sz w:val="22"/>
                <w:szCs w:val="22"/>
              </w:rPr>
              <w:t>名</w:t>
            </w:r>
            <w:r>
              <w:rPr>
                <w:sz w:val="22"/>
                <w:szCs w:val="22"/>
              </w:rPr>
              <w:br/>
            </w:r>
            <w:r w:rsidRPr="009B1A5B">
              <w:rPr>
                <w:rFonts w:hint="eastAsia"/>
                <w:sz w:val="18"/>
                <w:szCs w:val="18"/>
              </w:rPr>
              <w:t>※</w:t>
            </w:r>
            <w:r w:rsidR="00AA46C4">
              <w:rPr>
                <w:rFonts w:hint="eastAsia"/>
                <w:sz w:val="18"/>
                <w:szCs w:val="18"/>
              </w:rPr>
              <w:t>想像している展示会名をご記入ください。</w:t>
            </w:r>
            <w:r>
              <w:rPr>
                <w:rFonts w:hint="eastAsia"/>
                <w:sz w:val="18"/>
              </w:rPr>
              <w:t>最大</w:t>
            </w:r>
            <w:r>
              <w:rPr>
                <w:sz w:val="18"/>
              </w:rPr>
              <w:t>33</w:t>
            </w:r>
            <w:r>
              <w:rPr>
                <w:rFonts w:hint="eastAsia"/>
                <w:sz w:val="18"/>
              </w:rPr>
              <w:t>字</w:t>
            </w:r>
          </w:p>
        </w:tc>
        <w:tc>
          <w:tcPr>
            <w:tcW w:w="602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8DD118" w14:textId="166FD704" w:rsidR="009B1A5B" w:rsidRDefault="009B1A5B" w:rsidP="009B1A5B">
            <w:pPr>
              <w:jc w:val="left"/>
              <w:rPr>
                <w:sz w:val="24"/>
              </w:rPr>
            </w:pPr>
          </w:p>
        </w:tc>
      </w:tr>
      <w:tr w:rsidR="009B1A5B" w:rsidRPr="00C51CBE" w14:paraId="0D868D96" w14:textId="77777777" w:rsidTr="00D738F5">
        <w:trPr>
          <w:trHeight w:val="2249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E6723C" w14:textId="77777777" w:rsidR="009B1A5B" w:rsidRPr="009B1A5B" w:rsidRDefault="009B1A5B" w:rsidP="009B1A5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91547" w14:textId="03D9087A" w:rsidR="009B1A5B" w:rsidRDefault="009B1A5B" w:rsidP="009B1A5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展示会</w:t>
            </w:r>
            <w:r w:rsidR="00B71EC3">
              <w:rPr>
                <w:sz w:val="22"/>
                <w:szCs w:val="22"/>
              </w:rPr>
              <w:t>/</w:t>
            </w:r>
            <w:r w:rsidR="00B71EC3">
              <w:rPr>
                <w:rFonts w:hint="eastAsia"/>
                <w:sz w:val="22"/>
                <w:szCs w:val="22"/>
              </w:rPr>
              <w:t>イベント</w:t>
            </w:r>
            <w:r>
              <w:rPr>
                <w:rFonts w:hint="eastAsia"/>
                <w:sz w:val="22"/>
                <w:szCs w:val="22"/>
              </w:rPr>
              <w:t>概要</w:t>
            </w:r>
            <w:r>
              <w:rPr>
                <w:sz w:val="22"/>
                <w:szCs w:val="22"/>
              </w:rPr>
              <w:br/>
            </w:r>
            <w:r w:rsidRPr="009B1A5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開催したい内容のイメージ</w:t>
            </w:r>
            <w:r w:rsidRPr="009B1A5B">
              <w:rPr>
                <w:rFonts w:hint="eastAsia"/>
                <w:sz w:val="18"/>
                <w:szCs w:val="18"/>
              </w:rPr>
              <w:t>を短くお伝えください。</w:t>
            </w:r>
          </w:p>
        </w:tc>
        <w:tc>
          <w:tcPr>
            <w:tcW w:w="6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22873" w14:textId="04BE52F2" w:rsidR="00D738F5" w:rsidRDefault="00D738F5" w:rsidP="009B1A5B">
            <w:pPr>
              <w:jc w:val="left"/>
              <w:rPr>
                <w:sz w:val="24"/>
              </w:rPr>
            </w:pPr>
          </w:p>
        </w:tc>
      </w:tr>
      <w:tr w:rsidR="009B1A5B" w:rsidRPr="00C51CBE" w14:paraId="35C4A048" w14:textId="77777777" w:rsidTr="00D738F5">
        <w:trPr>
          <w:trHeight w:val="2953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A73864" w14:textId="11D30F87" w:rsidR="009B1A5B" w:rsidRPr="009B1A5B" w:rsidRDefault="009B1A5B" w:rsidP="009B1A5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304519" w14:textId="5CF5E114" w:rsidR="009B1A5B" w:rsidRDefault="009B1A5B" w:rsidP="009B1A5B">
            <w:pPr>
              <w:jc w:val="left"/>
              <w:rPr>
                <w:sz w:val="22"/>
                <w:szCs w:val="22"/>
              </w:rPr>
            </w:pPr>
            <w:r w:rsidRPr="009B1A5B">
              <w:rPr>
                <w:rFonts w:hint="eastAsia"/>
                <w:sz w:val="22"/>
                <w:szCs w:val="22"/>
              </w:rPr>
              <w:t>展示</w:t>
            </w:r>
            <w:r>
              <w:rPr>
                <w:rFonts w:hint="eastAsia"/>
                <w:sz w:val="22"/>
                <w:szCs w:val="22"/>
              </w:rPr>
              <w:t>物</w:t>
            </w:r>
            <w:r w:rsidR="00B71EC3">
              <w:rPr>
                <w:sz w:val="22"/>
                <w:szCs w:val="22"/>
              </w:rPr>
              <w:t>/</w:t>
            </w:r>
            <w:r w:rsidR="00B71EC3">
              <w:rPr>
                <w:rFonts w:hint="eastAsia"/>
                <w:sz w:val="22"/>
                <w:szCs w:val="22"/>
              </w:rPr>
              <w:t>イベント</w:t>
            </w:r>
            <w:r>
              <w:rPr>
                <w:rFonts w:hint="eastAsia"/>
                <w:sz w:val="22"/>
                <w:szCs w:val="22"/>
              </w:rPr>
              <w:t>内容</w:t>
            </w:r>
          </w:p>
          <w:p w14:paraId="166182DD" w14:textId="7BD7CC76" w:rsidR="009B1A5B" w:rsidRPr="009B1A5B" w:rsidRDefault="009B1A5B" w:rsidP="009B1A5B">
            <w:pPr>
              <w:jc w:val="left"/>
              <w:rPr>
                <w:sz w:val="22"/>
                <w:szCs w:val="22"/>
              </w:rPr>
            </w:pPr>
            <w:r w:rsidRPr="009B1A5B">
              <w:rPr>
                <w:rFonts w:hint="eastAsia"/>
                <w:sz w:val="18"/>
                <w:szCs w:val="18"/>
              </w:rPr>
              <w:t>※写真や資料の</w:t>
            </w:r>
            <w:r w:rsidRPr="009B1A5B">
              <w:rPr>
                <w:sz w:val="18"/>
                <w:szCs w:val="18"/>
              </w:rPr>
              <w:t>URL</w:t>
            </w:r>
            <w:r w:rsidRPr="009B1A5B">
              <w:rPr>
                <w:rFonts w:hint="eastAsia"/>
                <w:sz w:val="18"/>
                <w:szCs w:val="18"/>
              </w:rPr>
              <w:t>あれば添付してください。</w:t>
            </w:r>
          </w:p>
        </w:tc>
        <w:tc>
          <w:tcPr>
            <w:tcW w:w="6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2B3CB5" w14:textId="4098699E" w:rsidR="009B1A5B" w:rsidRPr="00C51CBE" w:rsidRDefault="009B1A5B" w:rsidP="009E3B8E">
            <w:pPr>
              <w:rPr>
                <w:sz w:val="24"/>
              </w:rPr>
            </w:pPr>
          </w:p>
        </w:tc>
      </w:tr>
      <w:tr w:rsidR="009B1A5B" w:rsidRPr="00C51CBE" w14:paraId="2F37D298" w14:textId="77777777" w:rsidTr="003A5D38">
        <w:trPr>
          <w:trHeight w:val="529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45AA4B" w14:textId="66C2D66D" w:rsidR="009B1A5B" w:rsidRPr="009B1A5B" w:rsidRDefault="009B1A5B" w:rsidP="009B1A5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160C4441" w14:textId="753E8261" w:rsidR="009B1A5B" w:rsidRPr="009B1A5B" w:rsidRDefault="009B1A5B" w:rsidP="009B1A5B">
            <w:pPr>
              <w:jc w:val="left"/>
              <w:rPr>
                <w:sz w:val="22"/>
                <w:szCs w:val="22"/>
              </w:rPr>
            </w:pPr>
            <w:r w:rsidRPr="009B1A5B">
              <w:rPr>
                <w:rFonts w:hint="eastAsia"/>
                <w:sz w:val="22"/>
                <w:szCs w:val="22"/>
              </w:rPr>
              <w:t>展示予定の点数</w:t>
            </w:r>
            <w:r>
              <w:rPr>
                <w:rFonts w:hint="eastAsia"/>
                <w:sz w:val="22"/>
                <w:szCs w:val="22"/>
              </w:rPr>
              <w:t xml:space="preserve">：　　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F096C" w14:textId="77777777" w:rsidR="009B1A5B" w:rsidRPr="00C51CBE" w:rsidRDefault="009B1A5B" w:rsidP="009B1A5B">
            <w:pPr>
              <w:rPr>
                <w:sz w:val="24"/>
              </w:rPr>
            </w:pP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A2EBAB" w14:textId="67EC971A" w:rsidR="009B1A5B" w:rsidRPr="00C51CBE" w:rsidRDefault="009B1A5B" w:rsidP="009B1A5B">
            <w:pPr>
              <w:rPr>
                <w:sz w:val="24"/>
              </w:rPr>
            </w:pPr>
            <w:r w:rsidRPr="009B1A5B">
              <w:rPr>
                <w:rFonts w:hint="eastAsia"/>
                <w:sz w:val="22"/>
                <w:szCs w:val="22"/>
              </w:rPr>
              <w:t>販売予定の点数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9B1A5B" w:rsidRPr="00C51CBE" w14:paraId="381DEEC8" w14:textId="77777777" w:rsidTr="00D738F5">
        <w:trPr>
          <w:trHeight w:val="1260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0B4455" w14:textId="3DBB3128" w:rsidR="009B1A5B" w:rsidRPr="009B1A5B" w:rsidRDefault="009B1A5B" w:rsidP="009B1A5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4945A1" w14:textId="23C86706" w:rsidR="009B1A5B" w:rsidRPr="009B1A5B" w:rsidRDefault="00AA46C4" w:rsidP="009B1A5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展示物の</w:t>
            </w:r>
            <w:r w:rsidR="009B1A5B">
              <w:rPr>
                <w:rFonts w:hint="eastAsia"/>
                <w:sz w:val="22"/>
                <w:szCs w:val="22"/>
              </w:rPr>
              <w:t>大きさ</w:t>
            </w:r>
          </w:p>
        </w:tc>
        <w:tc>
          <w:tcPr>
            <w:tcW w:w="6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00CF50" w14:textId="77777777" w:rsidR="009B1A5B" w:rsidRDefault="009B1A5B" w:rsidP="009B1A5B">
            <w:pPr>
              <w:rPr>
                <w:sz w:val="24"/>
              </w:rPr>
            </w:pPr>
          </w:p>
        </w:tc>
      </w:tr>
      <w:tr w:rsidR="009B1A5B" w:rsidRPr="00C51CBE" w14:paraId="32CAA75D" w14:textId="77777777" w:rsidTr="003A5D38">
        <w:trPr>
          <w:trHeight w:val="563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023201" w14:textId="2C693DCC" w:rsidR="009B1A5B" w:rsidRPr="009B1A5B" w:rsidRDefault="009B1A5B" w:rsidP="009B1A5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454F72" w14:textId="722769D8" w:rsidR="009B1A5B" w:rsidRPr="009B1A5B" w:rsidRDefault="009B1A5B" w:rsidP="009B1A5B">
            <w:pPr>
              <w:jc w:val="left"/>
              <w:rPr>
                <w:sz w:val="22"/>
                <w:szCs w:val="22"/>
              </w:rPr>
            </w:pPr>
            <w:r w:rsidRPr="009B1A5B">
              <w:rPr>
                <w:rFonts w:hint="eastAsia"/>
                <w:sz w:val="22"/>
                <w:szCs w:val="22"/>
              </w:rPr>
              <w:t>希望期間</w:t>
            </w:r>
          </w:p>
        </w:tc>
        <w:tc>
          <w:tcPr>
            <w:tcW w:w="6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057E4B" w14:textId="07228CA3" w:rsidR="009B1A5B" w:rsidRDefault="009B1A5B" w:rsidP="009B1A5B">
            <w:pPr>
              <w:rPr>
                <w:sz w:val="24"/>
              </w:rPr>
            </w:pPr>
            <w:r w:rsidRPr="00C51CB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C51CBE">
              <w:rPr>
                <w:rFonts w:hint="eastAsia"/>
                <w:sz w:val="24"/>
              </w:rPr>
              <w:t>年　　月　　日　〜　　　　年　　月　　日</w:t>
            </w:r>
          </w:p>
        </w:tc>
      </w:tr>
      <w:tr w:rsidR="009B1A5B" w:rsidRPr="00C51CBE" w14:paraId="4BB59872" w14:textId="77777777" w:rsidTr="00D738F5">
        <w:trPr>
          <w:trHeight w:val="223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2BCBB4" w14:textId="7650B344" w:rsidR="009B1A5B" w:rsidRPr="009B1A5B" w:rsidRDefault="009B1A5B" w:rsidP="009B1A5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3289D6" w14:textId="6D146BB1" w:rsidR="009B1A5B" w:rsidRPr="009B1A5B" w:rsidRDefault="009B1A5B" w:rsidP="009B1A5B">
            <w:pPr>
              <w:jc w:val="left"/>
              <w:rPr>
                <w:sz w:val="22"/>
                <w:szCs w:val="22"/>
              </w:rPr>
            </w:pPr>
            <w:r w:rsidRPr="009B1A5B">
              <w:rPr>
                <w:rFonts w:hint="eastAsia"/>
                <w:sz w:val="22"/>
                <w:szCs w:val="22"/>
              </w:rPr>
              <w:t>達成したい目標</w:t>
            </w:r>
          </w:p>
        </w:tc>
        <w:tc>
          <w:tcPr>
            <w:tcW w:w="6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32A1B1" w14:textId="77777777" w:rsidR="009B1A5B" w:rsidRDefault="009B1A5B" w:rsidP="009B1A5B">
            <w:pPr>
              <w:rPr>
                <w:sz w:val="24"/>
              </w:rPr>
            </w:pPr>
          </w:p>
          <w:p w14:paraId="6A74525C" w14:textId="784DB581" w:rsidR="009B1A5B" w:rsidRDefault="009B1A5B" w:rsidP="009B1A5B">
            <w:pPr>
              <w:rPr>
                <w:sz w:val="24"/>
              </w:rPr>
            </w:pPr>
          </w:p>
          <w:p w14:paraId="58391D68" w14:textId="222A0F40" w:rsidR="00D738F5" w:rsidRDefault="00D738F5" w:rsidP="009B1A5B">
            <w:pPr>
              <w:rPr>
                <w:sz w:val="24"/>
              </w:rPr>
            </w:pPr>
          </w:p>
          <w:p w14:paraId="4297D661" w14:textId="77777777" w:rsidR="00D738F5" w:rsidRDefault="00D738F5" w:rsidP="009B1A5B">
            <w:pPr>
              <w:rPr>
                <w:sz w:val="24"/>
              </w:rPr>
            </w:pPr>
          </w:p>
          <w:p w14:paraId="1BDEC198" w14:textId="74A49EFD" w:rsidR="003A5D38" w:rsidRDefault="003A5D38" w:rsidP="009B1A5B">
            <w:pPr>
              <w:rPr>
                <w:sz w:val="24"/>
              </w:rPr>
            </w:pPr>
          </w:p>
        </w:tc>
      </w:tr>
      <w:tr w:rsidR="009B1A5B" w:rsidRPr="00C51CBE" w14:paraId="63424E50" w14:textId="77777777" w:rsidTr="003A5D38">
        <w:trPr>
          <w:trHeight w:val="563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262EB5" w14:textId="51CB9C28" w:rsidR="009B1A5B" w:rsidRPr="009B1A5B" w:rsidRDefault="009B1A5B" w:rsidP="009B1A5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DAB9DB" w14:textId="1A9302A0" w:rsidR="009B1A5B" w:rsidRPr="009B1A5B" w:rsidRDefault="00B71EC3" w:rsidP="009B1A5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回の</w:t>
            </w:r>
            <w:r w:rsidR="009B1A5B" w:rsidRPr="009B1A5B">
              <w:rPr>
                <w:rFonts w:hint="eastAsia"/>
                <w:sz w:val="22"/>
                <w:szCs w:val="22"/>
              </w:rPr>
              <w:t>展示会以外に当館で試みたいこと</w:t>
            </w:r>
          </w:p>
        </w:tc>
        <w:tc>
          <w:tcPr>
            <w:tcW w:w="6020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6FE2CB" w14:textId="77777777" w:rsidR="009B1A5B" w:rsidRDefault="009B1A5B" w:rsidP="009B1A5B">
            <w:pPr>
              <w:rPr>
                <w:sz w:val="24"/>
              </w:rPr>
            </w:pPr>
          </w:p>
          <w:p w14:paraId="38784A01" w14:textId="083366F8" w:rsidR="009B1A5B" w:rsidRDefault="009B1A5B" w:rsidP="009B1A5B">
            <w:pPr>
              <w:rPr>
                <w:sz w:val="24"/>
              </w:rPr>
            </w:pPr>
          </w:p>
          <w:p w14:paraId="3701EC2B" w14:textId="5FCE10AD" w:rsidR="00D738F5" w:rsidRDefault="00D738F5" w:rsidP="009B1A5B">
            <w:pPr>
              <w:rPr>
                <w:sz w:val="24"/>
              </w:rPr>
            </w:pPr>
          </w:p>
          <w:p w14:paraId="7F629BA1" w14:textId="04F96714" w:rsidR="00D738F5" w:rsidRDefault="00D738F5" w:rsidP="009B1A5B">
            <w:pPr>
              <w:rPr>
                <w:sz w:val="24"/>
              </w:rPr>
            </w:pPr>
          </w:p>
          <w:p w14:paraId="6EF419D8" w14:textId="25905A6C" w:rsidR="00D738F5" w:rsidRDefault="00D738F5" w:rsidP="009B1A5B">
            <w:pPr>
              <w:rPr>
                <w:sz w:val="24"/>
              </w:rPr>
            </w:pPr>
          </w:p>
          <w:p w14:paraId="2DE9AAE4" w14:textId="77777777" w:rsidR="00D738F5" w:rsidRDefault="00D738F5" w:rsidP="009B1A5B">
            <w:pPr>
              <w:rPr>
                <w:sz w:val="24"/>
              </w:rPr>
            </w:pPr>
          </w:p>
          <w:p w14:paraId="1218FA2D" w14:textId="2A0972A0" w:rsidR="003A5D38" w:rsidRDefault="003A5D38" w:rsidP="009B1A5B">
            <w:pPr>
              <w:rPr>
                <w:sz w:val="24"/>
              </w:rPr>
            </w:pPr>
          </w:p>
        </w:tc>
      </w:tr>
      <w:tr w:rsidR="009B1A5B" w:rsidRPr="00C51CBE" w14:paraId="2630072C" w14:textId="77777777" w:rsidTr="00D738F5">
        <w:trPr>
          <w:trHeight w:val="3585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6D209" w14:textId="4BC24A51" w:rsidR="009B1A5B" w:rsidRPr="009B1A5B" w:rsidRDefault="009B1A5B" w:rsidP="009B1A5B">
            <w:pPr>
              <w:jc w:val="center"/>
              <w:rPr>
                <w:b/>
                <w:bCs/>
                <w:sz w:val="24"/>
              </w:rPr>
            </w:pPr>
            <w:r w:rsidRPr="009B1A5B">
              <w:rPr>
                <w:rFonts w:hint="eastAsia"/>
                <w:b/>
                <w:bCs/>
                <w:sz w:val="24"/>
              </w:rPr>
              <w:t>備考</w:t>
            </w:r>
            <w:r w:rsidRPr="009B1A5B">
              <w:rPr>
                <w:b/>
                <w:bCs/>
                <w:sz w:val="24"/>
              </w:rPr>
              <w:br/>
            </w:r>
          </w:p>
        </w:tc>
        <w:tc>
          <w:tcPr>
            <w:tcW w:w="8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8E32C" w14:textId="651199E5" w:rsidR="009B1A5B" w:rsidRPr="009B1A5B" w:rsidRDefault="009B1A5B" w:rsidP="009B1A5B">
            <w:pPr>
              <w:jc w:val="left"/>
              <w:rPr>
                <w:sz w:val="22"/>
                <w:szCs w:val="22"/>
              </w:rPr>
            </w:pPr>
            <w:r w:rsidRPr="009B1A5B">
              <w:rPr>
                <w:rFonts w:hint="eastAsia"/>
                <w:sz w:val="22"/>
                <w:szCs w:val="22"/>
              </w:rPr>
              <w:t xml:space="preserve">（ご希望などあればお気軽にご記入ください）　</w:t>
            </w:r>
          </w:p>
          <w:p w14:paraId="1B072F88" w14:textId="77777777" w:rsidR="009B1A5B" w:rsidRPr="009B1A5B" w:rsidRDefault="009B1A5B" w:rsidP="009B1A5B">
            <w:pPr>
              <w:jc w:val="left"/>
              <w:rPr>
                <w:sz w:val="24"/>
              </w:rPr>
            </w:pPr>
          </w:p>
          <w:p w14:paraId="19F9165D" w14:textId="5DBC9E53" w:rsidR="009B1A5B" w:rsidRDefault="009B1A5B" w:rsidP="009B1A5B">
            <w:pPr>
              <w:jc w:val="left"/>
              <w:rPr>
                <w:sz w:val="24"/>
              </w:rPr>
            </w:pPr>
          </w:p>
          <w:p w14:paraId="2812C280" w14:textId="336FA570" w:rsidR="00AA46C4" w:rsidRDefault="00AA46C4" w:rsidP="009B1A5B">
            <w:pPr>
              <w:jc w:val="left"/>
              <w:rPr>
                <w:sz w:val="24"/>
              </w:rPr>
            </w:pPr>
          </w:p>
          <w:p w14:paraId="5D2A989F" w14:textId="462DEAEC" w:rsidR="003A5D38" w:rsidRDefault="003A5D38" w:rsidP="009B1A5B">
            <w:pPr>
              <w:jc w:val="left"/>
              <w:rPr>
                <w:sz w:val="24"/>
              </w:rPr>
            </w:pPr>
          </w:p>
          <w:p w14:paraId="6A9A2D6F" w14:textId="37B041A2" w:rsidR="003A5D38" w:rsidRDefault="003A5D38" w:rsidP="009B1A5B">
            <w:pPr>
              <w:jc w:val="left"/>
              <w:rPr>
                <w:sz w:val="24"/>
              </w:rPr>
            </w:pPr>
          </w:p>
          <w:p w14:paraId="7FD2B8F7" w14:textId="520EE91F" w:rsidR="00D738F5" w:rsidRDefault="00D738F5" w:rsidP="009B1A5B">
            <w:pPr>
              <w:jc w:val="left"/>
              <w:rPr>
                <w:sz w:val="24"/>
              </w:rPr>
            </w:pPr>
          </w:p>
          <w:p w14:paraId="21121AD0" w14:textId="4E9B5B27" w:rsidR="00D738F5" w:rsidRDefault="00D738F5" w:rsidP="009B1A5B">
            <w:pPr>
              <w:jc w:val="left"/>
              <w:rPr>
                <w:sz w:val="24"/>
              </w:rPr>
            </w:pPr>
          </w:p>
          <w:p w14:paraId="708B4600" w14:textId="77777777" w:rsidR="003A5D38" w:rsidRPr="003A5D38" w:rsidRDefault="003A5D38" w:rsidP="009B1A5B">
            <w:pPr>
              <w:jc w:val="left"/>
              <w:rPr>
                <w:sz w:val="24"/>
              </w:rPr>
            </w:pPr>
          </w:p>
          <w:p w14:paraId="34045B51" w14:textId="3669F56D" w:rsidR="009B1A5B" w:rsidRPr="00C51CBE" w:rsidRDefault="009B1A5B" w:rsidP="009B1A5B">
            <w:pPr>
              <w:jc w:val="left"/>
              <w:rPr>
                <w:sz w:val="24"/>
              </w:rPr>
            </w:pPr>
          </w:p>
        </w:tc>
      </w:tr>
    </w:tbl>
    <w:p w14:paraId="272132D1" w14:textId="77777777" w:rsidR="009B1A5B" w:rsidRDefault="009B1A5B" w:rsidP="009B1A5B">
      <w:pPr>
        <w:jc w:val="left"/>
        <w:rPr>
          <w:rFonts w:ascii="ＭＳ Ｐ明朝" w:eastAsia="ＭＳ Ｐ明朝" w:hAnsi="ＭＳ Ｐ明朝"/>
          <w:sz w:val="24"/>
        </w:rPr>
      </w:pPr>
    </w:p>
    <w:p w14:paraId="43A3F595" w14:textId="20A48078" w:rsidR="00E71CF3" w:rsidRPr="009B1A5B" w:rsidRDefault="009B1A5B" w:rsidP="00482121">
      <w:pPr>
        <w:jc w:val="center"/>
        <w:rPr>
          <w:rFonts w:hint="eastAsia"/>
          <w:sz w:val="24"/>
        </w:rPr>
      </w:pPr>
      <w:r w:rsidRPr="009B1A5B">
        <w:rPr>
          <w:rFonts w:ascii="ＭＳ Ｐ明朝" w:eastAsia="ＭＳ Ｐ明朝" w:hAnsi="ＭＳ Ｐ明朝" w:hint="eastAsia"/>
          <w:sz w:val="24"/>
        </w:rPr>
        <w:t>このたびは当プロジェクトにエントリーいただき、</w:t>
      </w:r>
      <w:r w:rsidR="00EC452C">
        <w:rPr>
          <w:rFonts w:ascii="ＭＳ Ｐ明朝" w:eastAsia="ＭＳ Ｐ明朝" w:hAnsi="ＭＳ Ｐ明朝" w:hint="eastAsia"/>
          <w:sz w:val="24"/>
        </w:rPr>
        <w:t>誠に</w:t>
      </w:r>
      <w:r w:rsidRPr="009B1A5B">
        <w:rPr>
          <w:rFonts w:ascii="ＭＳ Ｐ明朝" w:eastAsia="ＭＳ Ｐ明朝" w:hAnsi="ＭＳ Ｐ明朝" w:hint="eastAsia"/>
          <w:sz w:val="24"/>
        </w:rPr>
        <w:t>ありがとうございます。</w:t>
      </w:r>
      <w:r w:rsidR="00D738F5">
        <w:rPr>
          <w:rFonts w:ascii="ＭＳ Ｐ明朝" w:eastAsia="ＭＳ Ｐ明朝" w:hAnsi="ＭＳ Ｐ明朝"/>
          <w:sz w:val="24"/>
        </w:rPr>
        <w:br/>
      </w:r>
      <w:r w:rsidR="00D738F5">
        <w:rPr>
          <w:rFonts w:ascii="ＭＳ Ｐ明朝" w:eastAsia="ＭＳ Ｐ明朝" w:hAnsi="ＭＳ Ｐ明朝" w:cs="ＭＳ Ｐゴシック" w:hint="eastAsia"/>
          <w:kern w:val="0"/>
          <w:sz w:val="24"/>
        </w:rPr>
        <w:t>上記の資料で、</w:t>
      </w:r>
      <w:r w:rsidR="00D738F5" w:rsidRPr="00F854D1">
        <w:rPr>
          <w:rFonts w:ascii="ＭＳ Ｐ明朝" w:eastAsia="ＭＳ Ｐ明朝" w:hAnsi="ＭＳ Ｐ明朝" w:cs="ＭＳ Ｐゴシック" w:hint="eastAsia"/>
          <w:kern w:val="0"/>
          <w:sz w:val="24"/>
        </w:rPr>
        <w:t>審査チームのスタッフ数名により</w:t>
      </w:r>
      <w:r w:rsidR="00D738F5">
        <w:rPr>
          <w:rFonts w:ascii="ＭＳ Ｐ明朝" w:eastAsia="ＭＳ Ｐ明朝" w:hAnsi="ＭＳ Ｐ明朝" w:cs="ＭＳ Ｐゴシック" w:hint="eastAsia"/>
          <w:kern w:val="0"/>
          <w:sz w:val="24"/>
        </w:rPr>
        <w:t>審査させていただきます。</w:t>
      </w:r>
      <w:r w:rsidR="00EC452C">
        <w:rPr>
          <w:rFonts w:ascii="ＭＳ Ｐ明朝" w:eastAsia="ＭＳ Ｐ明朝" w:hAnsi="ＭＳ Ｐ明朝" w:cs="ＭＳ Ｐゴシック"/>
          <w:kern w:val="0"/>
          <w:sz w:val="24"/>
        </w:rPr>
        <w:br/>
      </w:r>
      <w:r w:rsidR="00EC452C" w:rsidRPr="00F854D1">
        <w:rPr>
          <w:rFonts w:ascii="ＭＳ Ｐ明朝" w:eastAsia="ＭＳ Ｐ明朝" w:hAnsi="ＭＳ Ｐ明朝" w:cs="ＭＳ Ｐゴシック" w:hint="eastAsia"/>
          <w:kern w:val="0"/>
          <w:sz w:val="24"/>
        </w:rPr>
        <w:t>審査の結果は1週間以内ご連絡いたします。</w:t>
      </w:r>
    </w:p>
    <w:sectPr w:rsidR="00E71CF3" w:rsidRPr="009B1A5B" w:rsidSect="00C933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5B"/>
    <w:rsid w:val="00003E4F"/>
    <w:rsid w:val="00031054"/>
    <w:rsid w:val="00121A2D"/>
    <w:rsid w:val="003A5D38"/>
    <w:rsid w:val="00482121"/>
    <w:rsid w:val="004D0AA7"/>
    <w:rsid w:val="009B1A5B"/>
    <w:rsid w:val="00AA46C4"/>
    <w:rsid w:val="00B71EC3"/>
    <w:rsid w:val="00C933C7"/>
    <w:rsid w:val="00D738F5"/>
    <w:rsid w:val="00EC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26C78D"/>
  <w15:chartTrackingRefBased/>
  <w15:docId w15:val="{AB8F39E9-DAB7-8C45-BFD0-22F63ED4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A5B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A5B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350C8-9977-9D4D-9770-72615DA2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まなれぼ</dc:creator>
  <cp:keywords/>
  <dc:description/>
  <cp:lastModifiedBy>株式会社 まなれぼ</cp:lastModifiedBy>
  <cp:revision>9</cp:revision>
  <dcterms:created xsi:type="dcterms:W3CDTF">2022-06-02T04:21:00Z</dcterms:created>
  <dcterms:modified xsi:type="dcterms:W3CDTF">2022-06-08T05:31:00Z</dcterms:modified>
</cp:coreProperties>
</file>